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6FBF" w14:textId="77777777" w:rsidR="001874EA" w:rsidRDefault="001874EA" w:rsidP="00085EFA">
      <w:pPr>
        <w:rPr>
          <w:rFonts w:ascii="Arial" w:hAnsi="Arial" w:cs="Arial"/>
          <w:b/>
        </w:rPr>
      </w:pPr>
    </w:p>
    <w:p w14:paraId="657DDD9B" w14:textId="1221B27C" w:rsidR="00A27917" w:rsidRPr="00560A9F" w:rsidRDefault="00382392" w:rsidP="00DE19B3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LOG ZA SOFINANCIRANJE </w:t>
      </w:r>
      <w:r w:rsidR="009C3B3E">
        <w:rPr>
          <w:rFonts w:ascii="Arial" w:hAnsi="Arial" w:cs="Arial"/>
          <w:b/>
        </w:rPr>
        <w:t xml:space="preserve">PROJEKTOV </w:t>
      </w:r>
      <w:r w:rsidR="008F2473">
        <w:rPr>
          <w:rFonts w:ascii="Arial" w:hAnsi="Arial" w:cs="Arial"/>
          <w:b/>
        </w:rPr>
        <w:t>PRENOVE IN VZDRŽEVANJA</w:t>
      </w:r>
      <w:r w:rsidR="00535F09">
        <w:rPr>
          <w:rFonts w:ascii="Arial" w:hAnsi="Arial" w:cs="Arial"/>
          <w:b/>
        </w:rPr>
        <w:t xml:space="preserve"> NEKATEGORIZIRANIH POTI</w:t>
      </w:r>
      <w:r>
        <w:rPr>
          <w:rFonts w:ascii="Arial" w:hAnsi="Arial" w:cs="Arial"/>
          <w:b/>
        </w:rPr>
        <w:t xml:space="preserve"> V LETU 2023</w:t>
      </w:r>
    </w:p>
    <w:p w14:paraId="5676AF0C" w14:textId="77777777" w:rsidR="00ED55A3" w:rsidRPr="00087FA1" w:rsidRDefault="00ED55A3">
      <w:pPr>
        <w:rPr>
          <w:rFonts w:ascii="Arial" w:hAnsi="Arial" w:cs="Arial"/>
          <w:b/>
        </w:rPr>
      </w:pPr>
    </w:p>
    <w:p w14:paraId="222637C7" w14:textId="08CB9A76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 xml:space="preserve">SPLOŠNI PODATKI </w:t>
      </w:r>
      <w:r w:rsidR="00382392">
        <w:rPr>
          <w:rFonts w:ascii="Arial" w:hAnsi="Arial" w:cs="Arial"/>
          <w:b/>
        </w:rPr>
        <w:t>PREDLAGA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14:paraId="6C7C8A52" w14:textId="77777777" w:rsidTr="00A27917">
        <w:tc>
          <w:tcPr>
            <w:tcW w:w="4390" w:type="dxa"/>
          </w:tcPr>
          <w:p w14:paraId="5AE540FE" w14:textId="23DA8449" w:rsidR="00A27917" w:rsidRPr="00087FA1" w:rsidRDefault="0038239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D55A3" w:rsidRPr="00087FA1">
              <w:rPr>
                <w:rFonts w:ascii="Arial" w:hAnsi="Arial" w:cs="Arial"/>
              </w:rPr>
              <w:t>rajevna skupnost</w:t>
            </w:r>
            <w:r w:rsidR="00A27917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A27917">
        <w:tc>
          <w:tcPr>
            <w:tcW w:w="4390" w:type="dxa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A27917">
        <w:tc>
          <w:tcPr>
            <w:tcW w:w="4390" w:type="dxa"/>
          </w:tcPr>
          <w:p w14:paraId="57742CB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A27917">
        <w:tc>
          <w:tcPr>
            <w:tcW w:w="4390" w:type="dxa"/>
          </w:tcPr>
          <w:p w14:paraId="55B3199F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82392" w:rsidRPr="00087FA1" w14:paraId="182714D9" w14:textId="77777777" w:rsidTr="00A27917">
        <w:tc>
          <w:tcPr>
            <w:tcW w:w="4390" w:type="dxa"/>
          </w:tcPr>
          <w:p w14:paraId="5CD1465F" w14:textId="06AECDC4" w:rsidR="00382392" w:rsidRDefault="0038239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</w:tc>
        <w:tc>
          <w:tcPr>
            <w:tcW w:w="4982" w:type="dxa"/>
            <w:gridSpan w:val="5"/>
          </w:tcPr>
          <w:p w14:paraId="63859EB9" w14:textId="77777777" w:rsidR="00382392" w:rsidRPr="00087FA1" w:rsidRDefault="00382392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82392" w:rsidRPr="00087FA1" w14:paraId="7531D0D3" w14:textId="77777777" w:rsidTr="00A27917">
        <w:tc>
          <w:tcPr>
            <w:tcW w:w="4390" w:type="dxa"/>
          </w:tcPr>
          <w:p w14:paraId="12736426" w14:textId="6F364B4E" w:rsidR="00382392" w:rsidRDefault="0038239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</w:t>
            </w:r>
          </w:p>
        </w:tc>
        <w:tc>
          <w:tcPr>
            <w:tcW w:w="4982" w:type="dxa"/>
            <w:gridSpan w:val="5"/>
          </w:tcPr>
          <w:p w14:paraId="6FD5B947" w14:textId="77777777" w:rsidR="00382392" w:rsidRPr="00087FA1" w:rsidRDefault="00382392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A27917">
        <w:tc>
          <w:tcPr>
            <w:tcW w:w="4390" w:type="dxa"/>
          </w:tcPr>
          <w:p w14:paraId="40F6B719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</w:p>
        </w:tc>
        <w:tc>
          <w:tcPr>
            <w:tcW w:w="4982" w:type="dxa"/>
            <w:gridSpan w:val="5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A27917">
        <w:tc>
          <w:tcPr>
            <w:tcW w:w="4390" w:type="dxa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7D53646" w14:textId="77777777" w:rsidTr="00A27917">
        <w:tc>
          <w:tcPr>
            <w:tcW w:w="4390" w:type="dxa"/>
          </w:tcPr>
          <w:p w14:paraId="69EB7CD3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14:paraId="0A209C06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200E3ED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D7B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C6A1B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3A37556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90090D" w14:textId="77777777" w:rsidR="006F4EE2" w:rsidRPr="00087FA1" w:rsidRDefault="006F4EE2">
      <w:pPr>
        <w:rPr>
          <w:rFonts w:ascii="Arial" w:hAnsi="Arial" w:cs="Arial"/>
        </w:rPr>
      </w:pPr>
    </w:p>
    <w:p w14:paraId="35B807AC" w14:textId="77777777" w:rsidR="00CC77AE" w:rsidRPr="00087FA1" w:rsidRDefault="00CC77AE">
      <w:pPr>
        <w:rPr>
          <w:rFonts w:ascii="Arial" w:hAnsi="Arial" w:cs="Arial"/>
        </w:rPr>
      </w:pPr>
    </w:p>
    <w:p w14:paraId="700B240E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76730D5E" w14:textId="70C3E061" w:rsidR="00A36B35" w:rsidRPr="00462076" w:rsidRDefault="00382392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agamo sofinanciranje</w:t>
      </w:r>
      <w:r w:rsidR="00A36B35" w:rsidRPr="00462076">
        <w:rPr>
          <w:rFonts w:ascii="Arial" w:hAnsi="Arial" w:cs="Arial"/>
          <w:b/>
        </w:rPr>
        <w:t xml:space="preserve"> </w:t>
      </w:r>
      <w:r w:rsidR="00462076" w:rsidRPr="00462076">
        <w:rPr>
          <w:rFonts w:ascii="Arial" w:hAnsi="Arial" w:cs="Arial"/>
          <w:b/>
        </w:rPr>
        <w:t>naslednj</w:t>
      </w:r>
      <w:r>
        <w:rPr>
          <w:rFonts w:ascii="Arial" w:hAnsi="Arial" w:cs="Arial"/>
          <w:b/>
        </w:rPr>
        <w:t>ega</w:t>
      </w:r>
      <w:r w:rsidR="00462076" w:rsidRPr="00462076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a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</w:t>
      </w:r>
      <w:r w:rsidR="00722ED7">
        <w:rPr>
          <w:rFonts w:ascii="Arial" w:hAnsi="Arial" w:cs="Arial"/>
          <w:b/>
        </w:rPr>
        <w:t>, lokacija</w:t>
      </w:r>
      <w:r w:rsidR="006B5F1D">
        <w:rPr>
          <w:rFonts w:ascii="Arial" w:hAnsi="Arial" w:cs="Arial"/>
          <w:b/>
        </w:rPr>
        <w:t>,</w:t>
      </w:r>
      <w:r w:rsidR="00722ED7">
        <w:rPr>
          <w:rFonts w:ascii="Arial" w:hAnsi="Arial" w:cs="Arial"/>
          <w:b/>
        </w:rPr>
        <w:t xml:space="preserve"> </w:t>
      </w:r>
      <w:proofErr w:type="spellStart"/>
      <w:r w:rsidR="00722ED7">
        <w:rPr>
          <w:rFonts w:ascii="Arial" w:hAnsi="Arial" w:cs="Arial"/>
          <w:b/>
        </w:rPr>
        <w:t>parc.št</w:t>
      </w:r>
      <w:proofErr w:type="spellEnd"/>
      <w:r w:rsidR="00722ED7">
        <w:rPr>
          <w:rFonts w:ascii="Arial" w:hAnsi="Arial" w:cs="Arial"/>
          <w:b/>
        </w:rPr>
        <w:t>.</w:t>
      </w:r>
      <w:r w:rsidR="006B5F1D">
        <w:rPr>
          <w:rFonts w:ascii="Arial" w:hAnsi="Arial" w:cs="Arial"/>
          <w:b/>
        </w:rPr>
        <w:t xml:space="preserve">, </w:t>
      </w:r>
      <w:r w:rsidR="00722ED7">
        <w:rPr>
          <w:rFonts w:ascii="Arial" w:hAnsi="Arial" w:cs="Arial"/>
          <w:b/>
        </w:rPr>
        <w:t xml:space="preserve"> </w:t>
      </w:r>
      <w:proofErr w:type="spellStart"/>
      <w:r w:rsidR="00722ED7">
        <w:rPr>
          <w:rFonts w:ascii="Arial" w:hAnsi="Arial" w:cs="Arial"/>
          <w:b/>
        </w:rPr>
        <w:t>k.o</w:t>
      </w:r>
      <w:proofErr w:type="spellEnd"/>
      <w:r w:rsidR="00722ED7">
        <w:rPr>
          <w:rFonts w:ascii="Arial" w:hAnsi="Arial" w:cs="Arial"/>
          <w:b/>
        </w:rPr>
        <w:t xml:space="preserve">. </w:t>
      </w:r>
      <w:r w:rsidR="00A40F88">
        <w:rPr>
          <w:rFonts w:ascii="Arial" w:hAnsi="Arial" w:cs="Arial"/>
          <w:b/>
        </w:rPr>
        <w:t>in</w:t>
      </w:r>
      <w:r w:rsidR="00722ED7">
        <w:rPr>
          <w:rFonts w:ascii="Arial" w:hAnsi="Arial" w:cs="Arial"/>
          <w:b/>
        </w:rPr>
        <w:t xml:space="preserve"> </w:t>
      </w:r>
      <w:proofErr w:type="spellStart"/>
      <w:r w:rsidR="00722ED7">
        <w:rPr>
          <w:rFonts w:ascii="Arial" w:hAnsi="Arial" w:cs="Arial"/>
          <w:b/>
        </w:rPr>
        <w:t>ortofoto</w:t>
      </w:r>
      <w:proofErr w:type="spellEnd"/>
      <w:r w:rsidR="00722ED7">
        <w:rPr>
          <w:rFonts w:ascii="Arial" w:hAnsi="Arial" w:cs="Arial"/>
          <w:b/>
        </w:rPr>
        <w:t xml:space="preserve"> posnetek</w:t>
      </w:r>
      <w:r w:rsidR="00ED55A3" w:rsidRPr="00462076">
        <w:rPr>
          <w:rFonts w:ascii="Arial" w:hAnsi="Arial" w:cs="Arial"/>
          <w:b/>
        </w:rPr>
        <w:t>)</w:t>
      </w:r>
    </w:p>
    <w:p w14:paraId="36D4B8B9" w14:textId="77777777" w:rsidR="006F4EE2" w:rsidRPr="00087FA1" w:rsidRDefault="006F4EE2">
      <w:pPr>
        <w:rPr>
          <w:rFonts w:ascii="Arial" w:hAnsi="Arial" w:cs="Arial"/>
        </w:rPr>
      </w:pPr>
    </w:p>
    <w:p w14:paraId="19BF6880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14:paraId="3D4D0BF1" w14:textId="77777777" w:rsidTr="00A453EB">
        <w:tc>
          <w:tcPr>
            <w:tcW w:w="675" w:type="dxa"/>
            <w:shd w:val="clear" w:color="auto" w:fill="EEECE1" w:themeFill="background2"/>
          </w:tcPr>
          <w:p w14:paraId="5F18C16D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14:paraId="53C16503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</w:p>
        </w:tc>
      </w:tr>
      <w:tr w:rsidR="00462076" w:rsidRPr="00087FA1" w14:paraId="21BDFB44" w14:textId="77777777" w:rsidTr="00462076">
        <w:tc>
          <w:tcPr>
            <w:tcW w:w="675" w:type="dxa"/>
          </w:tcPr>
          <w:p w14:paraId="4FCFECF3" w14:textId="77777777"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14:paraId="76C1FC4B" w14:textId="77777777"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AF8B72B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297B215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09791B8" w14:textId="77777777"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D2BC2" w14:textId="77777777" w:rsidR="00EE376E" w:rsidRPr="00087FA1" w:rsidRDefault="00EE376E">
      <w:pPr>
        <w:rPr>
          <w:rFonts w:ascii="Arial" w:hAnsi="Arial" w:cs="Arial"/>
        </w:rPr>
      </w:pPr>
    </w:p>
    <w:p w14:paraId="616472F6" w14:textId="77777777" w:rsidR="00DE226D" w:rsidRPr="00087FA1" w:rsidRDefault="00DE226D" w:rsidP="00DE226D">
      <w:pPr>
        <w:rPr>
          <w:rFonts w:ascii="Arial" w:hAnsi="Arial" w:cs="Arial"/>
          <w:b/>
        </w:rPr>
      </w:pPr>
    </w:p>
    <w:p w14:paraId="659B3E20" w14:textId="77777777"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14:paraId="0FAB4E02" w14:textId="77777777"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14:paraId="0B9380F6" w14:textId="77777777" w:rsidTr="00A453EB">
        <w:tc>
          <w:tcPr>
            <w:tcW w:w="5495" w:type="dxa"/>
            <w:shd w:val="clear" w:color="auto" w:fill="EEECE1" w:themeFill="background2"/>
          </w:tcPr>
          <w:p w14:paraId="39DC6A49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57E637E7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  <w:r w:rsidR="00CC4242"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1583" w:type="dxa"/>
            <w:shd w:val="clear" w:color="auto" w:fill="EEECE1" w:themeFill="background2"/>
          </w:tcPr>
          <w:p w14:paraId="35FB7A67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14:paraId="1A065311" w14:textId="77777777" w:rsidTr="00A453EB">
        <w:tc>
          <w:tcPr>
            <w:tcW w:w="5495" w:type="dxa"/>
            <w:shd w:val="clear" w:color="auto" w:fill="auto"/>
          </w:tcPr>
          <w:p w14:paraId="34C7120B" w14:textId="1FE86854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Pričakovana sredstva Mestne občine Novo mesto</w:t>
            </w:r>
          </w:p>
        </w:tc>
        <w:tc>
          <w:tcPr>
            <w:tcW w:w="1984" w:type="dxa"/>
            <w:shd w:val="clear" w:color="auto" w:fill="auto"/>
          </w:tcPr>
          <w:p w14:paraId="540BFE1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B1EDCB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177C5A3" w14:textId="77777777" w:rsidTr="00A453EB">
        <w:tc>
          <w:tcPr>
            <w:tcW w:w="5495" w:type="dxa"/>
            <w:shd w:val="clear" w:color="auto" w:fill="auto"/>
          </w:tcPr>
          <w:p w14:paraId="7FAD6CF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3B395B7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2772FF6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1A486576" w14:textId="77777777" w:rsidTr="00A453EB">
        <w:tc>
          <w:tcPr>
            <w:tcW w:w="5495" w:type="dxa"/>
            <w:shd w:val="clear" w:color="auto" w:fill="auto"/>
          </w:tcPr>
          <w:p w14:paraId="7AE5CCD0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5CEF362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FFD7A44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647E617" w14:textId="77777777" w:rsidTr="00A453EB">
        <w:tc>
          <w:tcPr>
            <w:tcW w:w="5495" w:type="dxa"/>
            <w:shd w:val="clear" w:color="auto" w:fill="auto"/>
          </w:tcPr>
          <w:p w14:paraId="666922C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6A680DFF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34EDEA7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82411C8" w14:textId="77777777" w:rsidTr="00A453EB">
        <w:tc>
          <w:tcPr>
            <w:tcW w:w="5495" w:type="dxa"/>
            <w:shd w:val="clear" w:color="auto" w:fill="auto"/>
          </w:tcPr>
          <w:p w14:paraId="2F52CF8E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16F15434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3380BA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455F966D" w14:textId="77777777" w:rsidTr="00A453EB">
        <w:tc>
          <w:tcPr>
            <w:tcW w:w="5495" w:type="dxa"/>
            <w:shd w:val="clear" w:color="auto" w:fill="EEECE1" w:themeFill="background2"/>
          </w:tcPr>
          <w:p w14:paraId="7ACB191E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 w:rsidR="00CC4242"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EEECE1" w:themeFill="background2"/>
          </w:tcPr>
          <w:p w14:paraId="5C8F9094" w14:textId="0AC5119B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0AAA6133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1AB693" w14:textId="77777777" w:rsidR="006F4EE2" w:rsidRPr="00087FA1" w:rsidRDefault="006F4EE2">
      <w:pPr>
        <w:rPr>
          <w:rFonts w:ascii="Arial" w:hAnsi="Arial" w:cs="Arial"/>
        </w:rPr>
      </w:pPr>
    </w:p>
    <w:p w14:paraId="3EDB2395" w14:textId="77777777" w:rsidR="006F4EE2" w:rsidRDefault="006F4EE2">
      <w:pPr>
        <w:rPr>
          <w:rFonts w:ascii="Arial" w:hAnsi="Arial" w:cs="Arial"/>
        </w:rPr>
      </w:pPr>
    </w:p>
    <w:p w14:paraId="77F0E078" w14:textId="77777777" w:rsidR="00462076" w:rsidRDefault="00462076">
      <w:pPr>
        <w:rPr>
          <w:rFonts w:ascii="Arial" w:hAnsi="Arial" w:cs="Arial"/>
        </w:rPr>
      </w:pPr>
    </w:p>
    <w:p w14:paraId="6EE05786" w14:textId="61BB309F" w:rsidR="00462076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lastRenderedPageBreak/>
        <w:t xml:space="preserve">Utemeljitev projekta s podatki o njegovi pomembnosti za oskrbo </w:t>
      </w:r>
      <w:r w:rsidR="00560A9F">
        <w:rPr>
          <w:rFonts w:ascii="Arial" w:hAnsi="Arial" w:cs="Arial"/>
          <w:b/>
          <w:iCs/>
        </w:rPr>
        <w:t>občanov</w:t>
      </w:r>
      <w:r w:rsidR="00560A9F" w:rsidRPr="00DE19B3">
        <w:rPr>
          <w:rFonts w:ascii="Arial" w:hAnsi="Arial" w:cs="Arial"/>
          <w:b/>
          <w:iCs/>
        </w:rPr>
        <w:t xml:space="preserve"> </w:t>
      </w:r>
      <w:r w:rsidRPr="00DE19B3">
        <w:rPr>
          <w:rFonts w:ascii="Arial" w:hAnsi="Arial" w:cs="Arial"/>
          <w:b/>
          <w:iCs/>
        </w:rPr>
        <w:t xml:space="preserve">oziroma za življenje v </w:t>
      </w:r>
      <w:r w:rsidR="00382392">
        <w:rPr>
          <w:rFonts w:ascii="Arial" w:hAnsi="Arial" w:cs="Arial"/>
          <w:b/>
          <w:iCs/>
        </w:rPr>
        <w:t>k</w:t>
      </w:r>
      <w:r w:rsidRPr="00DE19B3">
        <w:rPr>
          <w:rFonts w:ascii="Arial" w:hAnsi="Arial" w:cs="Arial"/>
          <w:b/>
          <w:iCs/>
        </w:rPr>
        <w:t>rajevni skupnost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14:paraId="65453FC4" w14:textId="77777777" w:rsidR="00382392" w:rsidRDefault="00382392" w:rsidP="00382392">
      <w:pPr>
        <w:pStyle w:val="Odstavekseznama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D33F0C3" w14:textId="77777777" w:rsidR="00382392" w:rsidRDefault="00382392" w:rsidP="00382392">
      <w:pPr>
        <w:pStyle w:val="Odstavekseznama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6DB02F7" w14:textId="602705C1" w:rsidR="00382392" w:rsidRDefault="00382392" w:rsidP="00382392">
      <w:pPr>
        <w:pStyle w:val="Odstavekseznama"/>
        <w:numPr>
          <w:ilvl w:val="0"/>
          <w:numId w:val="4"/>
        </w:num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</w:t>
      </w:r>
      <w:r w:rsidRPr="00382392">
        <w:rPr>
          <w:rFonts w:ascii="Arial" w:hAnsi="Arial" w:cs="Arial"/>
          <w:b/>
          <w:iCs/>
        </w:rPr>
        <w:t>opis del z okvirnim predračunom (ocenjena vrednost projekta)</w:t>
      </w:r>
      <w:r>
        <w:rPr>
          <w:rFonts w:ascii="Arial" w:hAnsi="Arial" w:cs="Arial"/>
          <w:b/>
          <w:iCs/>
        </w:rPr>
        <w:t>.</w:t>
      </w:r>
    </w:p>
    <w:p w14:paraId="64FD6AA8" w14:textId="77777777" w:rsidR="00DE19B3" w:rsidRDefault="00DE19B3" w:rsidP="00F4760C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68F199E0" w14:textId="77777777"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17A92754" w14:textId="77777777" w:rsidR="00A453EB" w:rsidRPr="00087FA1" w:rsidRDefault="00A453EB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4F568C25" w14:textId="77777777"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</w:rPr>
        <w:t>Podatki o pridobljenih pravicah za gradnjo na zasebnih zemljiščih (služnostne pogodbe, soglasja, …)</w:t>
      </w:r>
      <w:r w:rsidR="00E3249F">
        <w:rPr>
          <w:rFonts w:ascii="Arial" w:hAnsi="Arial" w:cs="Arial"/>
          <w:b/>
        </w:rPr>
        <w:t>.</w:t>
      </w:r>
    </w:p>
    <w:p w14:paraId="464B3DFC" w14:textId="77777777"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4F95BE85" w14:textId="77777777" w:rsidR="00DE19B3" w:rsidRPr="00087FA1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3EBAC337" w14:textId="77777777"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1DDFF916" w14:textId="5999C0D2"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Predvideni </w:t>
      </w:r>
      <w:r w:rsidR="00462076" w:rsidRPr="00DE19B3">
        <w:rPr>
          <w:rFonts w:ascii="Arial" w:hAnsi="Arial" w:cs="Arial"/>
          <w:b/>
          <w:iCs/>
        </w:rPr>
        <w:t xml:space="preserve">rok začetka in </w:t>
      </w:r>
      <w:r w:rsidR="00382392">
        <w:rPr>
          <w:rFonts w:ascii="Arial" w:hAnsi="Arial" w:cs="Arial"/>
          <w:b/>
          <w:iCs/>
        </w:rPr>
        <w:t>zaključka</w:t>
      </w:r>
      <w:r w:rsidR="00462076" w:rsidRPr="00DE19B3">
        <w:rPr>
          <w:rFonts w:ascii="Arial" w:hAnsi="Arial" w:cs="Arial"/>
          <w:b/>
          <w:iCs/>
        </w:rPr>
        <w:t xml:space="preserve"> </w:t>
      </w:r>
      <w:r w:rsidRPr="00DE19B3">
        <w:rPr>
          <w:rFonts w:ascii="Arial" w:hAnsi="Arial" w:cs="Arial"/>
          <w:b/>
          <w:iCs/>
        </w:rPr>
        <w:t>izvedbe</w:t>
      </w:r>
      <w:r w:rsidR="00462076" w:rsidRPr="00DE19B3">
        <w:rPr>
          <w:rFonts w:ascii="Arial" w:hAnsi="Arial" w:cs="Arial"/>
          <w:b/>
          <w:iCs/>
        </w:rPr>
        <w:t xml:space="preserve"> s predlogo</w:t>
      </w:r>
      <w:r w:rsidRPr="00DE19B3">
        <w:rPr>
          <w:rFonts w:ascii="Arial" w:hAnsi="Arial" w:cs="Arial"/>
          <w:b/>
          <w:iCs/>
        </w:rPr>
        <w:t>m dinamike koriščenja</w:t>
      </w:r>
      <w:r w:rsidR="00382392">
        <w:rPr>
          <w:rFonts w:ascii="Arial" w:hAnsi="Arial" w:cs="Arial"/>
          <w:b/>
          <w:iCs/>
        </w:rPr>
        <w:t xml:space="preserve"> </w:t>
      </w:r>
      <w:proofErr w:type="spellStart"/>
      <w:r w:rsidR="00382392">
        <w:rPr>
          <w:rFonts w:ascii="Arial" w:hAnsi="Arial" w:cs="Arial"/>
          <w:b/>
          <w:iCs/>
        </w:rPr>
        <w:t>sofinancerskih</w:t>
      </w:r>
      <w:proofErr w:type="spellEnd"/>
      <w:r w:rsidRPr="00DE19B3">
        <w:rPr>
          <w:rFonts w:ascii="Arial" w:hAnsi="Arial" w:cs="Arial"/>
          <w:b/>
          <w:iCs/>
        </w:rPr>
        <w:t xml:space="preserve"> sredstev.</w:t>
      </w:r>
    </w:p>
    <w:p w14:paraId="34638E3F" w14:textId="77777777"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6A54C4C6" w14:textId="77777777"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510DE17B" w14:textId="369D39C6" w:rsidR="00462076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Drugi podatki, </w:t>
      </w:r>
      <w:r w:rsidR="00382392">
        <w:rPr>
          <w:rFonts w:ascii="Arial" w:hAnsi="Arial" w:cs="Arial"/>
          <w:b/>
          <w:iCs/>
        </w:rPr>
        <w:t>ki</w:t>
      </w:r>
      <w:r w:rsidR="00462076" w:rsidRPr="00DE19B3">
        <w:rPr>
          <w:rFonts w:ascii="Arial" w:hAnsi="Arial" w:cs="Arial"/>
          <w:b/>
          <w:iCs/>
        </w:rPr>
        <w:t xml:space="preserve"> so pomembni za utemeljitev investicije.</w:t>
      </w:r>
    </w:p>
    <w:p w14:paraId="1C9007B3" w14:textId="77777777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C84139A" w14:textId="77777777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1F0CFEA" w14:textId="77777777" w:rsidR="00654D00" w:rsidRDefault="00654D00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stopek </w:t>
      </w:r>
      <w:r w:rsidR="00C56358">
        <w:rPr>
          <w:rFonts w:ascii="Arial" w:hAnsi="Arial" w:cs="Arial"/>
          <w:b/>
          <w:iCs/>
        </w:rPr>
        <w:t xml:space="preserve">izbire izvajalca bo </w:t>
      </w:r>
      <w:r w:rsidR="00CA0207">
        <w:rPr>
          <w:rFonts w:ascii="Arial" w:hAnsi="Arial" w:cs="Arial"/>
          <w:b/>
          <w:iCs/>
        </w:rPr>
        <w:t>peljala občina</w:t>
      </w:r>
      <w:r>
        <w:rPr>
          <w:rFonts w:ascii="Arial" w:hAnsi="Arial" w:cs="Arial"/>
          <w:b/>
          <w:iCs/>
        </w:rPr>
        <w:t xml:space="preserve"> ali krajevna skupnost (ustrezno obkrožite).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0712F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DF31175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7E92" w14:textId="77777777" w:rsidR="00CF4B40" w:rsidRDefault="00CF4B40" w:rsidP="00EE376E">
      <w:r>
        <w:separator/>
      </w:r>
    </w:p>
  </w:endnote>
  <w:endnote w:type="continuationSeparator" w:id="0">
    <w:p w14:paraId="27E2E728" w14:textId="77777777" w:rsidR="00CF4B40" w:rsidRDefault="00CF4B40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EE0D" w14:textId="77777777" w:rsidR="00CF4B40" w:rsidRDefault="00CF4B40" w:rsidP="00EE376E">
      <w:r>
        <w:separator/>
      </w:r>
    </w:p>
  </w:footnote>
  <w:footnote w:type="continuationSeparator" w:id="0">
    <w:p w14:paraId="1975E37F" w14:textId="77777777" w:rsidR="00CF4B40" w:rsidRDefault="00CF4B40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6728180">
    <w:abstractNumId w:val="4"/>
  </w:num>
  <w:num w:numId="2" w16cid:durableId="1971594614">
    <w:abstractNumId w:val="5"/>
  </w:num>
  <w:num w:numId="3" w16cid:durableId="68112593">
    <w:abstractNumId w:val="8"/>
  </w:num>
  <w:num w:numId="4" w16cid:durableId="476578851">
    <w:abstractNumId w:val="2"/>
  </w:num>
  <w:num w:numId="5" w16cid:durableId="234317368">
    <w:abstractNumId w:val="0"/>
  </w:num>
  <w:num w:numId="6" w16cid:durableId="666830135">
    <w:abstractNumId w:val="1"/>
  </w:num>
  <w:num w:numId="7" w16cid:durableId="54815389">
    <w:abstractNumId w:val="3"/>
  </w:num>
  <w:num w:numId="8" w16cid:durableId="869689378">
    <w:abstractNumId w:val="7"/>
  </w:num>
  <w:num w:numId="9" w16cid:durableId="13791611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4577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40D1"/>
    <w:rsid w:val="002C66C2"/>
    <w:rsid w:val="002D72E0"/>
    <w:rsid w:val="002E1728"/>
    <w:rsid w:val="002F3272"/>
    <w:rsid w:val="002F7E26"/>
    <w:rsid w:val="003007B2"/>
    <w:rsid w:val="00316307"/>
    <w:rsid w:val="00317791"/>
    <w:rsid w:val="003177B4"/>
    <w:rsid w:val="003224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2392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64050"/>
    <w:rsid w:val="0047056B"/>
    <w:rsid w:val="00472C42"/>
    <w:rsid w:val="0047567F"/>
    <w:rsid w:val="0047765F"/>
    <w:rsid w:val="0048401A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350A"/>
    <w:rsid w:val="004D4F01"/>
    <w:rsid w:val="004E19B5"/>
    <w:rsid w:val="004F220E"/>
    <w:rsid w:val="004F43F9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5F09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47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66C2"/>
    <w:rsid w:val="006F79F7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6C2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2AED"/>
    <w:rsid w:val="008434C6"/>
    <w:rsid w:val="00845563"/>
    <w:rsid w:val="00851DF0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F2473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A2A"/>
    <w:rsid w:val="00994B11"/>
    <w:rsid w:val="00996BD6"/>
    <w:rsid w:val="009A4F71"/>
    <w:rsid w:val="009A643C"/>
    <w:rsid w:val="009B0D41"/>
    <w:rsid w:val="009B2A48"/>
    <w:rsid w:val="009B3F7C"/>
    <w:rsid w:val="009C1CBC"/>
    <w:rsid w:val="009C3B3E"/>
    <w:rsid w:val="009C4C4F"/>
    <w:rsid w:val="009C77A4"/>
    <w:rsid w:val="009D42C0"/>
    <w:rsid w:val="009D4877"/>
    <w:rsid w:val="009D4EE1"/>
    <w:rsid w:val="009E0367"/>
    <w:rsid w:val="009E0415"/>
    <w:rsid w:val="009E076E"/>
    <w:rsid w:val="009E2992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46C3"/>
    <w:rsid w:val="00AA7159"/>
    <w:rsid w:val="00AA7535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062D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CF4B40"/>
    <w:rsid w:val="00D02CDB"/>
    <w:rsid w:val="00D04D9D"/>
    <w:rsid w:val="00D0647C"/>
    <w:rsid w:val="00D10909"/>
    <w:rsid w:val="00D123F7"/>
    <w:rsid w:val="00D14FC5"/>
    <w:rsid w:val="00D1547C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02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3578"/>
    <w:rsid w:val="00F3401C"/>
    <w:rsid w:val="00F351B0"/>
    <w:rsid w:val="00F35D9F"/>
    <w:rsid w:val="00F37A5E"/>
    <w:rsid w:val="00F4434F"/>
    <w:rsid w:val="00F456E0"/>
    <w:rsid w:val="00F4760C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Petra Budja</cp:lastModifiedBy>
  <cp:revision>2</cp:revision>
  <cp:lastPrinted>2017-09-13T08:07:00Z</cp:lastPrinted>
  <dcterms:created xsi:type="dcterms:W3CDTF">2023-09-04T07:48:00Z</dcterms:created>
  <dcterms:modified xsi:type="dcterms:W3CDTF">2023-09-04T07:48:00Z</dcterms:modified>
</cp:coreProperties>
</file>